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7A" w:rsidRPr="0063537A" w:rsidRDefault="0063537A" w:rsidP="0063537A">
      <w:pPr>
        <w:shd w:val="clear" w:color="auto" w:fill="FFFFFF"/>
        <w:spacing w:after="0" w:line="240" w:lineRule="auto"/>
        <w:ind w:right="141" w:firstLine="56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537A">
        <w:rPr>
          <w:rFonts w:ascii="Times New Roman" w:hAnsi="Times New Roman"/>
          <w:b/>
          <w:bCs/>
          <w:sz w:val="24"/>
          <w:szCs w:val="24"/>
          <w:lang w:eastAsia="ru-RU"/>
        </w:rPr>
        <w:t>ЗАЯВКА</w:t>
      </w:r>
    </w:p>
    <w:p w:rsidR="0063537A" w:rsidRPr="0063537A" w:rsidRDefault="0063537A" w:rsidP="0063537A">
      <w:pPr>
        <w:shd w:val="clear" w:color="auto" w:fill="FFFFFF"/>
        <w:spacing w:after="0" w:line="240" w:lineRule="auto"/>
        <w:ind w:right="141" w:firstLine="568"/>
        <w:contextualSpacing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63537A">
        <w:rPr>
          <w:rFonts w:ascii="Times New Roman" w:hAnsi="Times New Roman"/>
          <w:b/>
          <w:bCs/>
          <w:sz w:val="24"/>
          <w:szCs w:val="24"/>
          <w:lang w:eastAsia="ru-RU"/>
        </w:rPr>
        <w:t>на прохождение тестирования ВФСК ГТО</w:t>
      </w: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 xml:space="preserve">СОГЛАСИЕ </w:t>
      </w:r>
      <w:r w:rsidR="00525966">
        <w:rPr>
          <w:rFonts w:ascii="TimesNewRomanPSMT" w:hAnsi="TimesNewRomanPSMT" w:cs="TimesNewRomanPSMT"/>
          <w:sz w:val="24"/>
          <w:szCs w:val="24"/>
        </w:rPr>
        <w:t xml:space="preserve">ЗАКОННОГО ПРЕДСТАВИТЕЛЯ </w:t>
      </w:r>
      <w:r w:rsidRPr="006F7E8A">
        <w:rPr>
          <w:rFonts w:ascii="TimesNewRomanPSMT" w:hAnsi="TimesNewRomanPSMT" w:cs="TimesNewRomanPSMT"/>
          <w:sz w:val="24"/>
          <w:szCs w:val="24"/>
        </w:rPr>
        <w:t xml:space="preserve">НА ОБРАБОТКУ ПЕРСОНАЛЬНЫХ ДАННЫХ </w:t>
      </w:r>
      <w:r w:rsidR="00525966">
        <w:rPr>
          <w:rFonts w:ascii="TimesNewRomanPSMT" w:hAnsi="TimesNewRomanPSMT" w:cs="TimesNewRomanPSMT"/>
          <w:sz w:val="24"/>
          <w:szCs w:val="24"/>
        </w:rPr>
        <w:t>НЕСОВЕРШЕННОЛЕТНЕГО</w:t>
      </w: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>Я, ___________________________________________________________,</w:t>
      </w:r>
    </w:p>
    <w:p w:rsidR="00933750" w:rsidRDefault="00933750" w:rsidP="009337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vertAlign w:val="superscript"/>
        </w:rPr>
      </w:pPr>
      <w:r w:rsidRPr="006F7E8A">
        <w:rPr>
          <w:rFonts w:ascii="TimesNewRomanPSMT" w:hAnsi="TimesNewRomanPSMT" w:cs="TimesNewRomanPSMT"/>
          <w:sz w:val="24"/>
          <w:szCs w:val="24"/>
          <w:vertAlign w:val="superscript"/>
        </w:rPr>
        <w:t>(ФИО)</w:t>
      </w:r>
    </w:p>
    <w:p w:rsidR="00525966" w:rsidRPr="004F6580" w:rsidRDefault="00525966" w:rsidP="005259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4F6580">
        <w:rPr>
          <w:rFonts w:ascii="TimesNewRomanPSMT" w:hAnsi="TimesNewRomanPSMT" w:cs="TimesNewRomanPSMT"/>
          <w:sz w:val="23"/>
          <w:szCs w:val="23"/>
        </w:rPr>
        <w:t>являюсь законным представителем субъекта персональных данных:</w:t>
      </w:r>
    </w:p>
    <w:p w:rsidR="00525966" w:rsidRPr="004F6580" w:rsidRDefault="00525966" w:rsidP="005259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  <w:r w:rsidRPr="004F6580">
        <w:rPr>
          <w:rFonts w:ascii="TimesNewRomanPSMT" w:hAnsi="TimesNewRomanPSMT" w:cs="TimesNewRomanPSMT"/>
          <w:sz w:val="23"/>
          <w:szCs w:val="23"/>
        </w:rPr>
        <w:t>_______________________________________________________________</w:t>
      </w:r>
    </w:p>
    <w:p w:rsidR="00525966" w:rsidRPr="004F6580" w:rsidRDefault="00525966" w:rsidP="005259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  <w:r w:rsidRPr="004F6580">
        <w:rPr>
          <w:rFonts w:ascii="TimesNewRomanPSMT" w:hAnsi="TimesNewRomanPSMT" w:cs="TimesNewRomanPSMT"/>
          <w:sz w:val="23"/>
          <w:szCs w:val="23"/>
          <w:vertAlign w:val="superscript"/>
        </w:rPr>
        <w:t>(ФИО несовершеннолетнего)</w:t>
      </w:r>
    </w:p>
    <w:p w:rsidR="00933750" w:rsidRPr="006F7E8A" w:rsidRDefault="006F7E8A" w:rsidP="009337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 xml:space="preserve">дата рождения </w:t>
      </w:r>
      <w:r w:rsidR="00933750" w:rsidRPr="006F7E8A">
        <w:rPr>
          <w:rFonts w:ascii="TimesNewRomanPSMT" w:hAnsi="TimesNewRomanPSMT" w:cs="TimesNewRomanPSMT"/>
          <w:sz w:val="24"/>
          <w:szCs w:val="24"/>
        </w:rPr>
        <w:t xml:space="preserve">________________ </w:t>
      </w:r>
      <w:r w:rsidR="0063537A">
        <w:rPr>
          <w:rFonts w:ascii="TimesNewRomanPSMT" w:hAnsi="TimesNewRomanPSMT" w:cs="TimesNewRomanPSMT"/>
          <w:sz w:val="24"/>
          <w:szCs w:val="24"/>
        </w:rPr>
        <w:t>пол ___________________</w:t>
      </w:r>
    </w:p>
    <w:p w:rsidR="00B40BA0" w:rsidRPr="0063537A" w:rsidRDefault="00B40BA0" w:rsidP="008656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865613" w:rsidRDefault="006F7E8A" w:rsidP="008656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>УИН    _____________________</w:t>
      </w:r>
      <w:r w:rsidR="0063537A">
        <w:rPr>
          <w:rFonts w:ascii="TimesNewRomanPSMT" w:hAnsi="TimesNewRomanPSMT" w:cs="TimesNewRomanPSMT"/>
          <w:sz w:val="24"/>
          <w:szCs w:val="24"/>
        </w:rPr>
        <w:t xml:space="preserve"> тел. </w:t>
      </w:r>
      <w:r w:rsidRPr="006F7E8A">
        <w:rPr>
          <w:rFonts w:ascii="TimesNewRomanPSMT" w:hAnsi="TimesNewRomanPSMT" w:cs="TimesNewRomanPSMT"/>
          <w:sz w:val="24"/>
          <w:szCs w:val="24"/>
        </w:rPr>
        <w:t>_________________________</w:t>
      </w:r>
      <w:r w:rsidR="00865613" w:rsidRPr="0086561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65613" w:rsidRPr="00525966" w:rsidRDefault="00865613" w:rsidP="008656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865613" w:rsidRPr="006F7E8A" w:rsidRDefault="00865613" w:rsidP="008656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живающий по адресу:</w:t>
      </w:r>
      <w:r w:rsidRPr="006F7E8A">
        <w:rPr>
          <w:rFonts w:ascii="TimesNewRomanPSMT" w:hAnsi="TimesNewRomanPSMT" w:cs="TimesNewRomanPSMT"/>
          <w:sz w:val="24"/>
          <w:szCs w:val="24"/>
        </w:rPr>
        <w:t>________________________________________,</w:t>
      </w:r>
    </w:p>
    <w:p w:rsidR="00B40BA0" w:rsidRDefault="0063537A" w:rsidP="009337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3537A">
        <w:rPr>
          <w:rFonts w:ascii="TimesNewRomanPSMT" w:hAnsi="TimesNewRomanPSMT" w:cs="TimesNewRomanPSMT"/>
          <w:sz w:val="24"/>
          <w:szCs w:val="24"/>
        </w:rPr>
        <w:t>основное место работы/учебы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___</w:t>
      </w:r>
    </w:p>
    <w:p w:rsidR="0063537A" w:rsidRPr="0063537A" w:rsidRDefault="0063537A" w:rsidP="009337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933750" w:rsidRPr="00525966" w:rsidRDefault="00933750" w:rsidP="009337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9"/>
          <w:szCs w:val="19"/>
        </w:rPr>
      </w:pPr>
      <w:r w:rsidRPr="00525966">
        <w:rPr>
          <w:rFonts w:ascii="TimesNewRomanPSMT" w:hAnsi="TimesNewRomanPSMT" w:cs="TimesNewRomanPSMT"/>
          <w:sz w:val="19"/>
          <w:szCs w:val="19"/>
        </w:rPr>
        <w:t>на основании ст. 64 п. 1 Семейного кодекса РФ</w:t>
      </w:r>
      <w:r w:rsidRPr="00525966">
        <w:rPr>
          <w:sz w:val="19"/>
          <w:szCs w:val="19"/>
        </w:rPr>
        <w:t xml:space="preserve">1. </w:t>
      </w:r>
      <w:r w:rsidRPr="00525966">
        <w:rPr>
          <w:rFonts w:ascii="TimesNewRomanPSMT" w:hAnsi="TimesNewRomanPSMT" w:cs="TimesNewRomanPSMT"/>
          <w:sz w:val="19"/>
          <w:szCs w:val="19"/>
        </w:rPr>
        <w:t xml:space="preserve">Настоящим даю свое согласие на обработку </w:t>
      </w:r>
      <w:r w:rsidR="006F7E8A" w:rsidRPr="00525966">
        <w:rPr>
          <w:rFonts w:ascii="TimesNewRomanPSMT" w:hAnsi="TimesNewRomanPSMT" w:cs="TimesNewRomanPSMT"/>
          <w:sz w:val="19"/>
          <w:szCs w:val="19"/>
        </w:rPr>
        <w:t>Центру тестирования ВФСК ГТО на территории Чусовского муниципального района</w:t>
      </w:r>
      <w:r w:rsidRPr="00525966">
        <w:rPr>
          <w:rFonts w:ascii="TimesNewRomanPSMT" w:hAnsi="TimesNewRomanPSMT" w:cs="TimesNewRomanPSMT"/>
          <w:sz w:val="19"/>
          <w:szCs w:val="19"/>
        </w:rPr>
        <w:t xml:space="preserve"> моих персональных данных, включенных в настоящее согласие (исключительно в целях получения согласия) а именно: фамилия, имя, отчество (при наличии); пол; дата рождения; адрес места жительства (адрес регистрации и проживания); контактный телефон, адрес электронной почты; основное место учебы, работы (при наличии); спортивный разряд (при наличии);фотография; результаты испытаний, сведения о полученных знаках отличия, пароль учетной записи на Интернет-портале Всероссийского физкультурно-спортивного комплекса «Готов к труду и обороне»; информация, включенная в настоящее согласие  </w:t>
      </w:r>
    </w:p>
    <w:p w:rsidR="00933750" w:rsidRPr="00525966" w:rsidRDefault="00933750" w:rsidP="009337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9"/>
          <w:szCs w:val="19"/>
        </w:rPr>
      </w:pPr>
      <w:r w:rsidRPr="00525966">
        <w:rPr>
          <w:rFonts w:ascii="TimesNewRomanPSMT" w:hAnsi="TimesNewRomanPSMT" w:cs="TimesNewRomanPSMT"/>
          <w:b/>
          <w:sz w:val="19"/>
          <w:szCs w:val="19"/>
        </w:rPr>
        <w:t>с целью</w:t>
      </w:r>
      <w:r w:rsidRPr="00525966">
        <w:rPr>
          <w:rFonts w:ascii="TimesNewRomanPSMT" w:hAnsi="TimesNewRomanPSMT" w:cs="TimesNewRomanPSMT"/>
          <w:sz w:val="19"/>
          <w:szCs w:val="19"/>
        </w:rPr>
        <w:t>, предоставления доступа к мероприятиям Всероссийского физкультурно- спортивного комплекса «Готов к труду и обороне» (далее – «Комплекс ГТО») в соответствии с Приказом Министерства спорта Российской Федерации от 29 августа 2014 г. N 739 г. Москва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.</w:t>
      </w:r>
    </w:p>
    <w:p w:rsidR="00933750" w:rsidRPr="00525966" w:rsidRDefault="00933750" w:rsidP="00933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9"/>
          <w:szCs w:val="19"/>
        </w:rPr>
      </w:pPr>
      <w:r w:rsidRPr="00525966">
        <w:rPr>
          <w:rFonts w:ascii="TimesNewRomanPSMT" w:hAnsi="TimesNewRomanPSMT" w:cs="TimesNewRomanPSMT"/>
          <w:sz w:val="19"/>
          <w:szCs w:val="19"/>
        </w:rPr>
        <w:t xml:space="preserve">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йской Федерации, Центрам тестирования, созданным в соответствии с Приказом Министерства спорта Российской Федерации от 01.12.2014 N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,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 </w:t>
      </w: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>Дата: ___________.____ г.</w:t>
      </w: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>Подпись: ________________________ (______________________).</w:t>
      </w:r>
    </w:p>
    <w:p w:rsidR="0063537A" w:rsidRDefault="00933750" w:rsidP="0063537A">
      <w:pPr>
        <w:shd w:val="clear" w:color="auto" w:fill="FFFFFF"/>
        <w:spacing w:after="0" w:line="240" w:lineRule="auto"/>
        <w:ind w:right="141" w:firstLine="568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63537A">
        <w:rPr>
          <w:rFonts w:ascii="TimesNewRomanPSMT" w:hAnsi="TimesNewRomanPSMT" w:cs="TimesNewRomanPSMT"/>
          <w:sz w:val="15"/>
          <w:szCs w:val="15"/>
        </w:rPr>
        <w:t>*Обращаем внимание, что отзыв согласия на обработку персональных данных влечёт за собой удаление записей, содержащих персональные данные, в информационных системах персональных данных Дирекции, что может повлечь невозможность использования</w:t>
      </w:r>
      <w:bookmarkStart w:id="0" w:name="_GoBack"/>
      <w:bookmarkEnd w:id="0"/>
      <w:r w:rsidRPr="0063537A">
        <w:rPr>
          <w:rFonts w:ascii="TimesNewRomanPSMT" w:hAnsi="TimesNewRomanPSMT" w:cs="TimesNewRomanPSMT"/>
          <w:sz w:val="15"/>
          <w:szCs w:val="15"/>
        </w:rPr>
        <w:t xml:space="preserve"> сервисов Интернет-портала Дирекции, а также участия в мероприятиях Комплекса ГТО</w:t>
      </w:r>
      <w:r w:rsidR="0063537A" w:rsidRPr="0063537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3537A" w:rsidRPr="0063537A" w:rsidRDefault="0063537A" w:rsidP="0063537A">
      <w:pPr>
        <w:shd w:val="clear" w:color="auto" w:fill="FFFFFF"/>
        <w:spacing w:after="0" w:line="240" w:lineRule="auto"/>
        <w:ind w:right="141" w:firstLine="56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537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ЯВКА</w:t>
      </w:r>
    </w:p>
    <w:p w:rsidR="0063537A" w:rsidRPr="0063537A" w:rsidRDefault="0063537A" w:rsidP="0063537A">
      <w:pPr>
        <w:shd w:val="clear" w:color="auto" w:fill="FFFFFF"/>
        <w:spacing w:after="0" w:line="240" w:lineRule="auto"/>
        <w:ind w:right="141" w:firstLine="568"/>
        <w:contextualSpacing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63537A">
        <w:rPr>
          <w:rFonts w:ascii="Times New Roman" w:hAnsi="Times New Roman"/>
          <w:b/>
          <w:bCs/>
          <w:sz w:val="24"/>
          <w:szCs w:val="24"/>
          <w:lang w:eastAsia="ru-RU"/>
        </w:rPr>
        <w:t>на прохождение тестирования ВФСК ГТО</w:t>
      </w:r>
    </w:p>
    <w:p w:rsidR="00525966" w:rsidRPr="006F7E8A" w:rsidRDefault="00525966" w:rsidP="005259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 xml:space="preserve">СОГЛАСИЕ </w:t>
      </w:r>
      <w:r>
        <w:rPr>
          <w:rFonts w:ascii="TimesNewRomanPSMT" w:hAnsi="TimesNewRomanPSMT" w:cs="TimesNewRomanPSMT"/>
          <w:sz w:val="24"/>
          <w:szCs w:val="24"/>
        </w:rPr>
        <w:t xml:space="preserve">ЗАКОННОГО ПРЕДСТАВИТЕЛЯ </w:t>
      </w:r>
      <w:r w:rsidRPr="006F7E8A">
        <w:rPr>
          <w:rFonts w:ascii="TimesNewRomanPSMT" w:hAnsi="TimesNewRomanPSMT" w:cs="TimesNewRomanPSMT"/>
          <w:sz w:val="24"/>
          <w:szCs w:val="24"/>
        </w:rPr>
        <w:t xml:space="preserve">НА ОБРАБОТКУ ПЕРСОНАЛЬНЫХ ДАННЫХ </w:t>
      </w:r>
      <w:r>
        <w:rPr>
          <w:rFonts w:ascii="TimesNewRomanPSMT" w:hAnsi="TimesNewRomanPSMT" w:cs="TimesNewRomanPSMT"/>
          <w:sz w:val="24"/>
          <w:szCs w:val="24"/>
        </w:rPr>
        <w:t>НЕСОВЕРШЕННОЛЕТНЕГО</w:t>
      </w:r>
    </w:p>
    <w:p w:rsidR="00525966" w:rsidRPr="006F7E8A" w:rsidRDefault="00525966" w:rsidP="005259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>Я, ___________________________________________________________,</w:t>
      </w:r>
    </w:p>
    <w:p w:rsidR="00525966" w:rsidRDefault="00525966" w:rsidP="005259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vertAlign w:val="superscript"/>
        </w:rPr>
      </w:pPr>
      <w:r w:rsidRPr="006F7E8A">
        <w:rPr>
          <w:rFonts w:ascii="TimesNewRomanPSMT" w:hAnsi="TimesNewRomanPSMT" w:cs="TimesNewRomanPSMT"/>
          <w:sz w:val="24"/>
          <w:szCs w:val="24"/>
          <w:vertAlign w:val="superscript"/>
        </w:rPr>
        <w:t>(ФИО)</w:t>
      </w:r>
    </w:p>
    <w:p w:rsidR="00525966" w:rsidRPr="004F6580" w:rsidRDefault="00525966" w:rsidP="005259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4F6580">
        <w:rPr>
          <w:rFonts w:ascii="TimesNewRomanPSMT" w:hAnsi="TimesNewRomanPSMT" w:cs="TimesNewRomanPSMT"/>
          <w:sz w:val="23"/>
          <w:szCs w:val="23"/>
        </w:rPr>
        <w:t>являюсь законным представителем субъекта персональных данных:</w:t>
      </w:r>
    </w:p>
    <w:p w:rsidR="00525966" w:rsidRPr="004F6580" w:rsidRDefault="00525966" w:rsidP="005259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  <w:r w:rsidRPr="004F6580">
        <w:rPr>
          <w:rFonts w:ascii="TimesNewRomanPSMT" w:hAnsi="TimesNewRomanPSMT" w:cs="TimesNewRomanPSMT"/>
          <w:sz w:val="23"/>
          <w:szCs w:val="23"/>
        </w:rPr>
        <w:t>_______________________________________________________________</w:t>
      </w:r>
    </w:p>
    <w:p w:rsidR="00525966" w:rsidRPr="004F6580" w:rsidRDefault="00525966" w:rsidP="005259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  <w:r w:rsidRPr="004F6580">
        <w:rPr>
          <w:rFonts w:ascii="TimesNewRomanPSMT" w:hAnsi="TimesNewRomanPSMT" w:cs="TimesNewRomanPSMT"/>
          <w:sz w:val="23"/>
          <w:szCs w:val="23"/>
          <w:vertAlign w:val="superscript"/>
        </w:rPr>
        <w:t>(ФИО несовершеннолетнего)</w:t>
      </w:r>
    </w:p>
    <w:p w:rsidR="00525966" w:rsidRPr="006F7E8A" w:rsidRDefault="00525966" w:rsidP="005259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 xml:space="preserve">дата рождения ________________ </w:t>
      </w:r>
      <w:r>
        <w:rPr>
          <w:rFonts w:ascii="TimesNewRomanPSMT" w:hAnsi="TimesNewRomanPSMT" w:cs="TimesNewRomanPSMT"/>
          <w:sz w:val="24"/>
          <w:szCs w:val="24"/>
        </w:rPr>
        <w:t>пол ___________________</w:t>
      </w:r>
    </w:p>
    <w:p w:rsidR="00525966" w:rsidRPr="0063537A" w:rsidRDefault="00525966" w:rsidP="005259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525966" w:rsidRDefault="00525966" w:rsidP="005259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>УИН    _____________________</w:t>
      </w:r>
      <w:r>
        <w:rPr>
          <w:rFonts w:ascii="TimesNewRomanPSMT" w:hAnsi="TimesNewRomanPSMT" w:cs="TimesNewRomanPSMT"/>
          <w:sz w:val="24"/>
          <w:szCs w:val="24"/>
        </w:rPr>
        <w:t xml:space="preserve"> тел. </w:t>
      </w:r>
      <w:r w:rsidRPr="006F7E8A">
        <w:rPr>
          <w:rFonts w:ascii="TimesNewRomanPSMT" w:hAnsi="TimesNewRomanPSMT" w:cs="TimesNewRomanPSMT"/>
          <w:sz w:val="24"/>
          <w:szCs w:val="24"/>
        </w:rPr>
        <w:t>_________________________</w:t>
      </w:r>
      <w:r w:rsidRPr="0086561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25966" w:rsidRPr="00525966" w:rsidRDefault="00525966" w:rsidP="005259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525966" w:rsidRPr="006F7E8A" w:rsidRDefault="00525966" w:rsidP="005259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живающий по адресу:</w:t>
      </w:r>
      <w:r w:rsidRPr="006F7E8A">
        <w:rPr>
          <w:rFonts w:ascii="TimesNewRomanPSMT" w:hAnsi="TimesNewRomanPSMT" w:cs="TimesNewRomanPSMT"/>
          <w:sz w:val="24"/>
          <w:szCs w:val="24"/>
        </w:rPr>
        <w:t>________________________________________,</w:t>
      </w:r>
    </w:p>
    <w:p w:rsidR="00525966" w:rsidRDefault="00525966" w:rsidP="00525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3537A">
        <w:rPr>
          <w:rFonts w:ascii="TimesNewRomanPSMT" w:hAnsi="TimesNewRomanPSMT" w:cs="TimesNewRomanPSMT"/>
          <w:sz w:val="24"/>
          <w:szCs w:val="24"/>
        </w:rPr>
        <w:t>основное место работы/учебы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___</w:t>
      </w:r>
    </w:p>
    <w:p w:rsidR="00525966" w:rsidRPr="0063537A" w:rsidRDefault="00525966" w:rsidP="00525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525966" w:rsidRPr="00525966" w:rsidRDefault="00525966" w:rsidP="00525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9"/>
          <w:szCs w:val="19"/>
        </w:rPr>
      </w:pPr>
      <w:r w:rsidRPr="00525966">
        <w:rPr>
          <w:rFonts w:ascii="TimesNewRomanPSMT" w:hAnsi="TimesNewRomanPSMT" w:cs="TimesNewRomanPSMT"/>
          <w:sz w:val="19"/>
          <w:szCs w:val="19"/>
        </w:rPr>
        <w:t>на основании ст. 64 п. 1 Семейного кодекса РФ</w:t>
      </w:r>
      <w:r w:rsidRPr="00525966">
        <w:rPr>
          <w:sz w:val="19"/>
          <w:szCs w:val="19"/>
        </w:rPr>
        <w:t xml:space="preserve">1. </w:t>
      </w:r>
      <w:r w:rsidRPr="00525966">
        <w:rPr>
          <w:rFonts w:ascii="TimesNewRomanPSMT" w:hAnsi="TimesNewRomanPSMT" w:cs="TimesNewRomanPSMT"/>
          <w:sz w:val="19"/>
          <w:szCs w:val="19"/>
        </w:rPr>
        <w:t xml:space="preserve">Настоящим даю свое согласие на обработку Центру тестирования ВФСК ГТО на территории Чусовского муниципального района моих персональных данных, включенных в настоящее согласие (исключительно в целях получения согласия) а именно: фамилия, имя, отчество (при наличии); пол; дата рождения; адрес места жительства (адрес регистрации и проживания); контактный телефон, адрес электронной почты; основное место учебы, работы (при наличии); спортивный разряд (при наличии);фотография; результаты испытаний, сведения о полученных знаках отличия, пароль учетной записи на Интернет-портале Всероссийского физкультурно-спортивного комплекса «Готов к труду и обороне»; информация, включенная в настоящее согласие  </w:t>
      </w:r>
    </w:p>
    <w:p w:rsidR="00525966" w:rsidRPr="00525966" w:rsidRDefault="00525966" w:rsidP="00525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9"/>
          <w:szCs w:val="19"/>
        </w:rPr>
      </w:pPr>
      <w:r w:rsidRPr="00525966">
        <w:rPr>
          <w:rFonts w:ascii="TimesNewRomanPSMT" w:hAnsi="TimesNewRomanPSMT" w:cs="TimesNewRomanPSMT"/>
          <w:b/>
          <w:sz w:val="19"/>
          <w:szCs w:val="19"/>
        </w:rPr>
        <w:t>с целью</w:t>
      </w:r>
      <w:r w:rsidRPr="00525966">
        <w:rPr>
          <w:rFonts w:ascii="TimesNewRomanPSMT" w:hAnsi="TimesNewRomanPSMT" w:cs="TimesNewRomanPSMT"/>
          <w:sz w:val="19"/>
          <w:szCs w:val="19"/>
        </w:rPr>
        <w:t>, предоставления доступа к мероприятиям Всероссийского физкультурно- спортивного комплекса «Готов к труду и обороне» (далее – «Комплекс ГТО») в соответствии с Приказом Министерства спорта Российской Федерации от 29 августа 2014 г. N 739 г. Москва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.</w:t>
      </w:r>
    </w:p>
    <w:p w:rsidR="00525966" w:rsidRPr="00525966" w:rsidRDefault="00525966" w:rsidP="00525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9"/>
          <w:szCs w:val="19"/>
        </w:rPr>
      </w:pPr>
      <w:r w:rsidRPr="00525966">
        <w:rPr>
          <w:rFonts w:ascii="TimesNewRomanPSMT" w:hAnsi="TimesNewRomanPSMT" w:cs="TimesNewRomanPSMT"/>
          <w:sz w:val="19"/>
          <w:szCs w:val="19"/>
        </w:rPr>
        <w:t xml:space="preserve">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йской Федерации, Центрам тестирования, созданным в соответствии с Приказом Министерства спорта Российской Федерации от 01.12.2014 N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,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 </w:t>
      </w: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>Дата: ___________.____ г.</w:t>
      </w: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>Подпись: ________________________ (______________________).</w:t>
      </w:r>
    </w:p>
    <w:p w:rsidR="0063537A" w:rsidRPr="0063537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5"/>
          <w:szCs w:val="15"/>
        </w:rPr>
      </w:pPr>
      <w:r w:rsidRPr="0063537A">
        <w:rPr>
          <w:rFonts w:ascii="TimesNewRomanPSMT" w:hAnsi="TimesNewRomanPSMT" w:cs="TimesNewRomanPSMT"/>
          <w:sz w:val="15"/>
          <w:szCs w:val="15"/>
        </w:rPr>
        <w:t>*Обращаем внимание, что отзыв согласия на обработку персональных данных влечёт за собой удаление записей, содержащих персональные данные, в информационных системах персональных данных Дирекции, что может повлечь невозможность использования сервисов Интернет-портала Дирекции, а также участия в мероприятиях Комплекса ГТО</w:t>
      </w:r>
    </w:p>
    <w:sectPr w:rsidR="0063537A" w:rsidRPr="0063537A" w:rsidSect="0063537A">
      <w:headerReference w:type="default" r:id="rId8"/>
      <w:headerReference w:type="first" r:id="rId9"/>
      <w:type w:val="continuous"/>
      <w:pgSz w:w="16838" w:h="11906" w:orient="landscape"/>
      <w:pgMar w:top="284" w:right="567" w:bottom="142" w:left="567" w:header="227" w:footer="0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06C" w:rsidRDefault="006D406C" w:rsidP="0037740D">
      <w:pPr>
        <w:spacing w:after="0" w:line="240" w:lineRule="auto"/>
      </w:pPr>
      <w:r>
        <w:separator/>
      </w:r>
    </w:p>
  </w:endnote>
  <w:endnote w:type="continuationSeparator" w:id="1">
    <w:p w:rsidR="006D406C" w:rsidRDefault="006D406C" w:rsidP="0037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06C" w:rsidRDefault="006D406C" w:rsidP="0037740D">
      <w:pPr>
        <w:spacing w:after="0" w:line="240" w:lineRule="auto"/>
      </w:pPr>
      <w:r>
        <w:separator/>
      </w:r>
    </w:p>
  </w:footnote>
  <w:footnote w:type="continuationSeparator" w:id="1">
    <w:p w:rsidR="006D406C" w:rsidRDefault="006D406C" w:rsidP="0037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89" w:rsidRPr="00C03D3A" w:rsidRDefault="002F2515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C03D3A">
      <w:rPr>
        <w:rFonts w:ascii="Times New Roman" w:hAnsi="Times New Roman" w:cs="Times New Roman"/>
        <w:sz w:val="24"/>
        <w:szCs w:val="24"/>
      </w:rPr>
      <w:fldChar w:fldCharType="begin"/>
    </w:r>
    <w:r w:rsidR="00960189" w:rsidRPr="00C03D3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03D3A">
      <w:rPr>
        <w:rFonts w:ascii="Times New Roman" w:hAnsi="Times New Roman" w:cs="Times New Roman"/>
        <w:sz w:val="24"/>
        <w:szCs w:val="24"/>
      </w:rPr>
      <w:fldChar w:fldCharType="separate"/>
    </w:r>
    <w:r w:rsidR="00525966">
      <w:rPr>
        <w:rFonts w:ascii="Times New Roman" w:hAnsi="Times New Roman" w:cs="Times New Roman"/>
        <w:noProof/>
        <w:sz w:val="24"/>
        <w:szCs w:val="24"/>
      </w:rPr>
      <w:t>2</w:t>
    </w:r>
    <w:r w:rsidRPr="00C03D3A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89" w:rsidRDefault="00960189" w:rsidP="00625E2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cs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cs="Segoe UI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cs="Wingdings" w:hint="default"/>
      </w:rPr>
    </w:lvl>
  </w:abstractNum>
  <w:abstractNum w:abstractNumId="1">
    <w:nsid w:val="070F73AF"/>
    <w:multiLevelType w:val="multilevel"/>
    <w:tmpl w:val="13028858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32C84"/>
    <w:multiLevelType w:val="multilevel"/>
    <w:tmpl w:val="19AC48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cs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cs="Segoe UI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1EBF2D0E"/>
    <w:multiLevelType w:val="multilevel"/>
    <w:tmpl w:val="5C4E7B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89066C"/>
    <w:multiLevelType w:val="multilevel"/>
    <w:tmpl w:val="394211BA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404CB"/>
    <w:multiLevelType w:val="multilevel"/>
    <w:tmpl w:val="1284C8CA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8246F2"/>
    <w:multiLevelType w:val="multilevel"/>
    <w:tmpl w:val="FF7AB18C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E94C4D"/>
    <w:multiLevelType w:val="multilevel"/>
    <w:tmpl w:val="CBC01BFE"/>
    <w:lvl w:ilvl="0">
      <w:start w:val="3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83E6061"/>
    <w:multiLevelType w:val="hybridMultilevel"/>
    <w:tmpl w:val="8EB2C95E"/>
    <w:lvl w:ilvl="0" w:tplc="DC985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>
    <w:nsid w:val="71B322E0"/>
    <w:multiLevelType w:val="hybridMultilevel"/>
    <w:tmpl w:val="5D7E3F8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14CD6"/>
    <w:multiLevelType w:val="hybridMultilevel"/>
    <w:tmpl w:val="EAE0333A"/>
    <w:lvl w:ilvl="0" w:tplc="DC985A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>
    <w:nsid w:val="78D72877"/>
    <w:multiLevelType w:val="multilevel"/>
    <w:tmpl w:val="2356117C"/>
    <w:lvl w:ilvl="0">
      <w:start w:val="6"/>
      <w:numFmt w:val="upperRoman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C5531D"/>
    <w:multiLevelType w:val="hybridMultilevel"/>
    <w:tmpl w:val="687CFBD2"/>
    <w:lvl w:ilvl="0" w:tplc="DC985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26"/>
  </w:num>
  <w:num w:numId="5">
    <w:abstractNumId w:val="2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0"/>
  </w:num>
  <w:num w:numId="9">
    <w:abstractNumId w:val="19"/>
  </w:num>
  <w:num w:numId="10">
    <w:abstractNumId w:val="7"/>
  </w:num>
  <w:num w:numId="11">
    <w:abstractNumId w:val="12"/>
  </w:num>
  <w:num w:numId="12">
    <w:abstractNumId w:val="41"/>
  </w:num>
  <w:num w:numId="13">
    <w:abstractNumId w:val="5"/>
  </w:num>
  <w:num w:numId="14">
    <w:abstractNumId w:val="29"/>
  </w:num>
  <w:num w:numId="15">
    <w:abstractNumId w:val="34"/>
  </w:num>
  <w:num w:numId="16">
    <w:abstractNumId w:val="18"/>
  </w:num>
  <w:num w:numId="17">
    <w:abstractNumId w:val="4"/>
  </w:num>
  <w:num w:numId="18">
    <w:abstractNumId w:val="16"/>
  </w:num>
  <w:num w:numId="19">
    <w:abstractNumId w:val="24"/>
  </w:num>
  <w:num w:numId="20">
    <w:abstractNumId w:val="17"/>
  </w:num>
  <w:num w:numId="21">
    <w:abstractNumId w:val="35"/>
  </w:num>
  <w:num w:numId="22">
    <w:abstractNumId w:val="21"/>
  </w:num>
  <w:num w:numId="23">
    <w:abstractNumId w:val="37"/>
  </w:num>
  <w:num w:numId="24">
    <w:abstractNumId w:val="10"/>
  </w:num>
  <w:num w:numId="25">
    <w:abstractNumId w:val="32"/>
  </w:num>
  <w:num w:numId="26">
    <w:abstractNumId w:val="9"/>
  </w:num>
  <w:num w:numId="27">
    <w:abstractNumId w:val="8"/>
  </w:num>
  <w:num w:numId="28">
    <w:abstractNumId w:val="28"/>
  </w:num>
  <w:num w:numId="29">
    <w:abstractNumId w:val="33"/>
  </w:num>
  <w:num w:numId="30">
    <w:abstractNumId w:val="40"/>
  </w:num>
  <w:num w:numId="31">
    <w:abstractNumId w:val="1"/>
  </w:num>
  <w:num w:numId="32">
    <w:abstractNumId w:val="3"/>
  </w:num>
  <w:num w:numId="33">
    <w:abstractNumId w:val="14"/>
  </w:num>
  <w:num w:numId="34">
    <w:abstractNumId w:val="23"/>
  </w:num>
  <w:num w:numId="35">
    <w:abstractNumId w:val="11"/>
  </w:num>
  <w:num w:numId="36">
    <w:abstractNumId w:val="15"/>
  </w:num>
  <w:num w:numId="37">
    <w:abstractNumId w:val="38"/>
  </w:num>
  <w:num w:numId="38">
    <w:abstractNumId w:val="6"/>
  </w:num>
  <w:num w:numId="39">
    <w:abstractNumId w:val="30"/>
  </w:num>
  <w:num w:numId="40">
    <w:abstractNumId w:val="2"/>
  </w:num>
  <w:num w:numId="41">
    <w:abstractNumId w:val="36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40D"/>
    <w:rsid w:val="00012678"/>
    <w:rsid w:val="00012EF6"/>
    <w:rsid w:val="00021288"/>
    <w:rsid w:val="0005193E"/>
    <w:rsid w:val="00073927"/>
    <w:rsid w:val="00073D9A"/>
    <w:rsid w:val="00077FCB"/>
    <w:rsid w:val="00080DA9"/>
    <w:rsid w:val="00092379"/>
    <w:rsid w:val="00092B1B"/>
    <w:rsid w:val="000A01A5"/>
    <w:rsid w:val="000B02EE"/>
    <w:rsid w:val="000B1602"/>
    <w:rsid w:val="000B57DB"/>
    <w:rsid w:val="000B7BA8"/>
    <w:rsid w:val="000C5D5B"/>
    <w:rsid w:val="000D0C8A"/>
    <w:rsid w:val="000E7F1B"/>
    <w:rsid w:val="000F693C"/>
    <w:rsid w:val="00105E22"/>
    <w:rsid w:val="00127210"/>
    <w:rsid w:val="001343E1"/>
    <w:rsid w:val="00136857"/>
    <w:rsid w:val="001518DB"/>
    <w:rsid w:val="001544DF"/>
    <w:rsid w:val="00164976"/>
    <w:rsid w:val="00177DFE"/>
    <w:rsid w:val="0018422E"/>
    <w:rsid w:val="00193FCB"/>
    <w:rsid w:val="001A1DB9"/>
    <w:rsid w:val="001A27BB"/>
    <w:rsid w:val="001A48D1"/>
    <w:rsid w:val="001B22EA"/>
    <w:rsid w:val="001B662F"/>
    <w:rsid w:val="001D3000"/>
    <w:rsid w:val="001E0001"/>
    <w:rsid w:val="001E2187"/>
    <w:rsid w:val="001E4068"/>
    <w:rsid w:val="0020494C"/>
    <w:rsid w:val="00210736"/>
    <w:rsid w:val="00212DB7"/>
    <w:rsid w:val="00214F84"/>
    <w:rsid w:val="00227147"/>
    <w:rsid w:val="00230B4C"/>
    <w:rsid w:val="00233870"/>
    <w:rsid w:val="0025025D"/>
    <w:rsid w:val="00265D2B"/>
    <w:rsid w:val="0027704D"/>
    <w:rsid w:val="00280ED7"/>
    <w:rsid w:val="00292546"/>
    <w:rsid w:val="00292CDA"/>
    <w:rsid w:val="002A1C42"/>
    <w:rsid w:val="002A7EBF"/>
    <w:rsid w:val="002B4A7B"/>
    <w:rsid w:val="002B585D"/>
    <w:rsid w:val="002C29F0"/>
    <w:rsid w:val="002D0C57"/>
    <w:rsid w:val="002D177C"/>
    <w:rsid w:val="002D77D9"/>
    <w:rsid w:val="002E0C9D"/>
    <w:rsid w:val="002E1AB2"/>
    <w:rsid w:val="002E2FF5"/>
    <w:rsid w:val="002E3C80"/>
    <w:rsid w:val="002E71CF"/>
    <w:rsid w:val="002F2515"/>
    <w:rsid w:val="002F3DC8"/>
    <w:rsid w:val="00300001"/>
    <w:rsid w:val="00311EA8"/>
    <w:rsid w:val="003163BB"/>
    <w:rsid w:val="00317575"/>
    <w:rsid w:val="00317AF2"/>
    <w:rsid w:val="00333988"/>
    <w:rsid w:val="003341D8"/>
    <w:rsid w:val="00343892"/>
    <w:rsid w:val="00370117"/>
    <w:rsid w:val="0037740D"/>
    <w:rsid w:val="003847F0"/>
    <w:rsid w:val="00385234"/>
    <w:rsid w:val="003875D3"/>
    <w:rsid w:val="00394D5F"/>
    <w:rsid w:val="00397C37"/>
    <w:rsid w:val="003A3142"/>
    <w:rsid w:val="003A34C1"/>
    <w:rsid w:val="003B3FB7"/>
    <w:rsid w:val="003D29C3"/>
    <w:rsid w:val="003F467E"/>
    <w:rsid w:val="003F6008"/>
    <w:rsid w:val="003F608E"/>
    <w:rsid w:val="003F64E2"/>
    <w:rsid w:val="004044A2"/>
    <w:rsid w:val="00413672"/>
    <w:rsid w:val="0042018F"/>
    <w:rsid w:val="00433369"/>
    <w:rsid w:val="004469C5"/>
    <w:rsid w:val="00451A15"/>
    <w:rsid w:val="00453222"/>
    <w:rsid w:val="0045411D"/>
    <w:rsid w:val="004640B5"/>
    <w:rsid w:val="0047072D"/>
    <w:rsid w:val="004759ED"/>
    <w:rsid w:val="00480999"/>
    <w:rsid w:val="004906ED"/>
    <w:rsid w:val="004952B4"/>
    <w:rsid w:val="004A2B6E"/>
    <w:rsid w:val="004C40AA"/>
    <w:rsid w:val="004D17E2"/>
    <w:rsid w:val="004E225A"/>
    <w:rsid w:val="004F3D03"/>
    <w:rsid w:val="00506DAB"/>
    <w:rsid w:val="00515F64"/>
    <w:rsid w:val="0052153F"/>
    <w:rsid w:val="00521BBE"/>
    <w:rsid w:val="005253C7"/>
    <w:rsid w:val="00525966"/>
    <w:rsid w:val="00527C61"/>
    <w:rsid w:val="00532236"/>
    <w:rsid w:val="0053237D"/>
    <w:rsid w:val="005374CC"/>
    <w:rsid w:val="005456AF"/>
    <w:rsid w:val="00552B16"/>
    <w:rsid w:val="0057613D"/>
    <w:rsid w:val="00581774"/>
    <w:rsid w:val="00594B46"/>
    <w:rsid w:val="005A2E72"/>
    <w:rsid w:val="005B202F"/>
    <w:rsid w:val="005C2275"/>
    <w:rsid w:val="005C4D59"/>
    <w:rsid w:val="005D1542"/>
    <w:rsid w:val="005D2ED5"/>
    <w:rsid w:val="005F46B3"/>
    <w:rsid w:val="005F6E9A"/>
    <w:rsid w:val="006013C3"/>
    <w:rsid w:val="00603796"/>
    <w:rsid w:val="00620BAE"/>
    <w:rsid w:val="00620F94"/>
    <w:rsid w:val="006253CB"/>
    <w:rsid w:val="00625E24"/>
    <w:rsid w:val="00634DE8"/>
    <w:rsid w:val="0063537A"/>
    <w:rsid w:val="006366BD"/>
    <w:rsid w:val="00644021"/>
    <w:rsid w:val="006628E3"/>
    <w:rsid w:val="00670B0D"/>
    <w:rsid w:val="00671B4C"/>
    <w:rsid w:val="0067293C"/>
    <w:rsid w:val="006807EB"/>
    <w:rsid w:val="006946A5"/>
    <w:rsid w:val="006A6860"/>
    <w:rsid w:val="006C273F"/>
    <w:rsid w:val="006D2BB0"/>
    <w:rsid w:val="006D406C"/>
    <w:rsid w:val="006D71C9"/>
    <w:rsid w:val="006E7881"/>
    <w:rsid w:val="006F2108"/>
    <w:rsid w:val="006F63DC"/>
    <w:rsid w:val="006F67CF"/>
    <w:rsid w:val="006F7E8A"/>
    <w:rsid w:val="00712F9C"/>
    <w:rsid w:val="00715225"/>
    <w:rsid w:val="00723DE3"/>
    <w:rsid w:val="00735021"/>
    <w:rsid w:val="00742AEB"/>
    <w:rsid w:val="00750FD4"/>
    <w:rsid w:val="007577D9"/>
    <w:rsid w:val="00760051"/>
    <w:rsid w:val="00765313"/>
    <w:rsid w:val="0076587F"/>
    <w:rsid w:val="00770B0C"/>
    <w:rsid w:val="007732A8"/>
    <w:rsid w:val="00783690"/>
    <w:rsid w:val="00791ADB"/>
    <w:rsid w:val="00793D9C"/>
    <w:rsid w:val="00796B32"/>
    <w:rsid w:val="007B2B6C"/>
    <w:rsid w:val="007C216B"/>
    <w:rsid w:val="007C2E25"/>
    <w:rsid w:val="007C3B93"/>
    <w:rsid w:val="007D297C"/>
    <w:rsid w:val="007D7A2B"/>
    <w:rsid w:val="007F084A"/>
    <w:rsid w:val="007F231D"/>
    <w:rsid w:val="00803225"/>
    <w:rsid w:val="0080466C"/>
    <w:rsid w:val="008074D8"/>
    <w:rsid w:val="008106FF"/>
    <w:rsid w:val="00814F23"/>
    <w:rsid w:val="00836137"/>
    <w:rsid w:val="00837DB3"/>
    <w:rsid w:val="00840EFE"/>
    <w:rsid w:val="00845F35"/>
    <w:rsid w:val="008650B0"/>
    <w:rsid w:val="00865613"/>
    <w:rsid w:val="00873639"/>
    <w:rsid w:val="008835AE"/>
    <w:rsid w:val="00885501"/>
    <w:rsid w:val="008864B7"/>
    <w:rsid w:val="00887AEB"/>
    <w:rsid w:val="00894F8B"/>
    <w:rsid w:val="008B5D0B"/>
    <w:rsid w:val="008B667A"/>
    <w:rsid w:val="008C3039"/>
    <w:rsid w:val="008D2198"/>
    <w:rsid w:val="008D3E2D"/>
    <w:rsid w:val="008E1DCD"/>
    <w:rsid w:val="008E396F"/>
    <w:rsid w:val="008F1FA0"/>
    <w:rsid w:val="008F2282"/>
    <w:rsid w:val="0090338C"/>
    <w:rsid w:val="009121E9"/>
    <w:rsid w:val="00912912"/>
    <w:rsid w:val="00915F52"/>
    <w:rsid w:val="0092064A"/>
    <w:rsid w:val="00920BE3"/>
    <w:rsid w:val="0092128F"/>
    <w:rsid w:val="0092560D"/>
    <w:rsid w:val="00933750"/>
    <w:rsid w:val="00933E13"/>
    <w:rsid w:val="00937D3F"/>
    <w:rsid w:val="00944FF7"/>
    <w:rsid w:val="00953542"/>
    <w:rsid w:val="009537AD"/>
    <w:rsid w:val="009562D9"/>
    <w:rsid w:val="00960189"/>
    <w:rsid w:val="00983017"/>
    <w:rsid w:val="009857CF"/>
    <w:rsid w:val="009936E2"/>
    <w:rsid w:val="009C0CD8"/>
    <w:rsid w:val="009C3053"/>
    <w:rsid w:val="009E1EA7"/>
    <w:rsid w:val="009E679E"/>
    <w:rsid w:val="009F6E1E"/>
    <w:rsid w:val="00A01CB7"/>
    <w:rsid w:val="00A04A88"/>
    <w:rsid w:val="00A1104B"/>
    <w:rsid w:val="00A128A4"/>
    <w:rsid w:val="00A15DD3"/>
    <w:rsid w:val="00A215ED"/>
    <w:rsid w:val="00A2436D"/>
    <w:rsid w:val="00A25F7F"/>
    <w:rsid w:val="00A277F3"/>
    <w:rsid w:val="00A3598C"/>
    <w:rsid w:val="00A621A8"/>
    <w:rsid w:val="00A754FA"/>
    <w:rsid w:val="00A7607A"/>
    <w:rsid w:val="00A7613A"/>
    <w:rsid w:val="00A853B3"/>
    <w:rsid w:val="00A91CCC"/>
    <w:rsid w:val="00AA4DBD"/>
    <w:rsid w:val="00AA7E2A"/>
    <w:rsid w:val="00AB09F7"/>
    <w:rsid w:val="00AB3E14"/>
    <w:rsid w:val="00AC2CAE"/>
    <w:rsid w:val="00AD4067"/>
    <w:rsid w:val="00AE3D6F"/>
    <w:rsid w:val="00AE5205"/>
    <w:rsid w:val="00AE6E06"/>
    <w:rsid w:val="00AF689F"/>
    <w:rsid w:val="00B04E6C"/>
    <w:rsid w:val="00B0652F"/>
    <w:rsid w:val="00B15A1C"/>
    <w:rsid w:val="00B175E4"/>
    <w:rsid w:val="00B34985"/>
    <w:rsid w:val="00B370B0"/>
    <w:rsid w:val="00B4077C"/>
    <w:rsid w:val="00B40BA0"/>
    <w:rsid w:val="00B63A83"/>
    <w:rsid w:val="00B665BC"/>
    <w:rsid w:val="00B84AA0"/>
    <w:rsid w:val="00B878DB"/>
    <w:rsid w:val="00B936A4"/>
    <w:rsid w:val="00BA2A52"/>
    <w:rsid w:val="00BB5ABC"/>
    <w:rsid w:val="00BC71C4"/>
    <w:rsid w:val="00BD7F1C"/>
    <w:rsid w:val="00BF41CE"/>
    <w:rsid w:val="00C01211"/>
    <w:rsid w:val="00C03D3A"/>
    <w:rsid w:val="00C04924"/>
    <w:rsid w:val="00C060E5"/>
    <w:rsid w:val="00C11BA4"/>
    <w:rsid w:val="00C24677"/>
    <w:rsid w:val="00C400D1"/>
    <w:rsid w:val="00C4461C"/>
    <w:rsid w:val="00C50194"/>
    <w:rsid w:val="00C51B90"/>
    <w:rsid w:val="00C548D6"/>
    <w:rsid w:val="00C624C5"/>
    <w:rsid w:val="00C73E06"/>
    <w:rsid w:val="00C77574"/>
    <w:rsid w:val="00C85BF5"/>
    <w:rsid w:val="00C8776F"/>
    <w:rsid w:val="00C94C29"/>
    <w:rsid w:val="00C973A4"/>
    <w:rsid w:val="00CA39B4"/>
    <w:rsid w:val="00CB03A5"/>
    <w:rsid w:val="00CB0C22"/>
    <w:rsid w:val="00CB72E8"/>
    <w:rsid w:val="00CC311A"/>
    <w:rsid w:val="00CD46F4"/>
    <w:rsid w:val="00CE2ED0"/>
    <w:rsid w:val="00CE3C49"/>
    <w:rsid w:val="00CE6B1C"/>
    <w:rsid w:val="00CF78C1"/>
    <w:rsid w:val="00D25DDB"/>
    <w:rsid w:val="00D307E2"/>
    <w:rsid w:val="00D3733B"/>
    <w:rsid w:val="00D373FA"/>
    <w:rsid w:val="00D405B5"/>
    <w:rsid w:val="00D57940"/>
    <w:rsid w:val="00D57D70"/>
    <w:rsid w:val="00D6155F"/>
    <w:rsid w:val="00D70B32"/>
    <w:rsid w:val="00D71156"/>
    <w:rsid w:val="00D877EC"/>
    <w:rsid w:val="00D9114A"/>
    <w:rsid w:val="00DA5EF7"/>
    <w:rsid w:val="00DB03BE"/>
    <w:rsid w:val="00DB0C4F"/>
    <w:rsid w:val="00DB102E"/>
    <w:rsid w:val="00DB4BEA"/>
    <w:rsid w:val="00DC0457"/>
    <w:rsid w:val="00DC1EC5"/>
    <w:rsid w:val="00DC6793"/>
    <w:rsid w:val="00DD00D7"/>
    <w:rsid w:val="00DD0C01"/>
    <w:rsid w:val="00DD25E4"/>
    <w:rsid w:val="00DD5E7C"/>
    <w:rsid w:val="00DD7415"/>
    <w:rsid w:val="00DE22A6"/>
    <w:rsid w:val="00DE4A82"/>
    <w:rsid w:val="00DF3CED"/>
    <w:rsid w:val="00DF725B"/>
    <w:rsid w:val="00E111CF"/>
    <w:rsid w:val="00E1237D"/>
    <w:rsid w:val="00E15B3A"/>
    <w:rsid w:val="00E3043F"/>
    <w:rsid w:val="00E30BA2"/>
    <w:rsid w:val="00E57807"/>
    <w:rsid w:val="00E65120"/>
    <w:rsid w:val="00E7768A"/>
    <w:rsid w:val="00E8057C"/>
    <w:rsid w:val="00E97360"/>
    <w:rsid w:val="00EA6960"/>
    <w:rsid w:val="00EB045F"/>
    <w:rsid w:val="00EB569C"/>
    <w:rsid w:val="00EE013D"/>
    <w:rsid w:val="00EE49A4"/>
    <w:rsid w:val="00EE50A7"/>
    <w:rsid w:val="00F10FAB"/>
    <w:rsid w:val="00F15D2C"/>
    <w:rsid w:val="00F26B34"/>
    <w:rsid w:val="00F37A75"/>
    <w:rsid w:val="00F40BD8"/>
    <w:rsid w:val="00F537B6"/>
    <w:rsid w:val="00F57EE5"/>
    <w:rsid w:val="00F77CB0"/>
    <w:rsid w:val="00F82D30"/>
    <w:rsid w:val="00F92974"/>
    <w:rsid w:val="00FB10FD"/>
    <w:rsid w:val="00FB432A"/>
    <w:rsid w:val="00FB6DE6"/>
    <w:rsid w:val="00FB73B4"/>
    <w:rsid w:val="00FB7580"/>
    <w:rsid w:val="00FC2A48"/>
    <w:rsid w:val="00FF60C7"/>
    <w:rsid w:val="00FF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740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7740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40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7740D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740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774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774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740D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740D"/>
    <w:rPr>
      <w:rFonts w:ascii="Calibri" w:hAnsi="Calibri" w:cs="Calibri"/>
    </w:rPr>
  </w:style>
  <w:style w:type="paragraph" w:styleId="a5">
    <w:name w:val="footer"/>
    <w:basedOn w:val="a"/>
    <w:link w:val="a6"/>
    <w:uiPriority w:val="99"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7740D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rsid w:val="0037740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7740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7740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7740D"/>
    <w:pPr>
      <w:ind w:left="720"/>
    </w:pPr>
  </w:style>
  <w:style w:type="character" w:styleId="ab">
    <w:name w:val="Hyperlink"/>
    <w:basedOn w:val="a0"/>
    <w:uiPriority w:val="99"/>
    <w:rsid w:val="0037740D"/>
    <w:rPr>
      <w:color w:val="0000FF"/>
      <w:u w:val="single"/>
    </w:rPr>
  </w:style>
  <w:style w:type="paragraph" w:styleId="ac">
    <w:name w:val="No Spacing"/>
    <w:link w:val="ad"/>
    <w:uiPriority w:val="99"/>
    <w:qFormat/>
    <w:rsid w:val="0037740D"/>
    <w:rPr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37740D"/>
    <w:rPr>
      <w:sz w:val="22"/>
      <w:szCs w:val="22"/>
      <w:lang w:eastAsia="ru-RU" w:bidi="ar-SA"/>
    </w:rPr>
  </w:style>
  <w:style w:type="paragraph" w:styleId="ae">
    <w:name w:val="Plain Text"/>
    <w:basedOn w:val="a"/>
    <w:link w:val="af"/>
    <w:uiPriority w:val="99"/>
    <w:rsid w:val="0037740D"/>
    <w:pPr>
      <w:spacing w:after="0" w:line="240" w:lineRule="auto"/>
      <w:ind w:firstLine="454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locked/>
    <w:rsid w:val="0037740D"/>
    <w:rPr>
      <w:rFonts w:ascii="Courier New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37740D"/>
    <w:pPr>
      <w:spacing w:after="0" w:line="240" w:lineRule="auto"/>
    </w:pPr>
    <w:rPr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37740D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37740D"/>
  </w:style>
  <w:style w:type="paragraph" w:customStyle="1" w:styleId="ConsPlusNormal">
    <w:name w:val="ConsPlusNormal"/>
    <w:uiPriority w:val="99"/>
    <w:rsid w:val="00377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Strong"/>
    <w:basedOn w:val="a0"/>
    <w:uiPriority w:val="99"/>
    <w:qFormat/>
    <w:rsid w:val="0037740D"/>
    <w:rPr>
      <w:b/>
      <w:bCs/>
    </w:rPr>
  </w:style>
  <w:style w:type="paragraph" w:styleId="af4">
    <w:name w:val="footnote text"/>
    <w:basedOn w:val="a"/>
    <w:link w:val="af5"/>
    <w:uiPriority w:val="99"/>
    <w:semiHidden/>
    <w:rsid w:val="0037740D"/>
    <w:pPr>
      <w:spacing w:after="0" w:line="240" w:lineRule="auto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locked/>
    <w:rsid w:val="0037740D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37740D"/>
    <w:rPr>
      <w:vertAlign w:val="superscript"/>
    </w:rPr>
  </w:style>
  <w:style w:type="paragraph" w:styleId="21">
    <w:name w:val="Body Text Indent 2"/>
    <w:basedOn w:val="a"/>
    <w:link w:val="22"/>
    <w:uiPriority w:val="99"/>
    <w:rsid w:val="0037740D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7740D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37740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37740D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uiPriority w:val="99"/>
    <w:rsid w:val="0037740D"/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37740D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table" w:customStyle="1" w:styleId="11">
    <w:name w:val="Сетка таблицы1"/>
    <w:uiPriority w:val="99"/>
    <w:rsid w:val="0037740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99"/>
    <w:rsid w:val="003774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37740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7740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37740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37740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7740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rsid w:val="0037740D"/>
    <w:rPr>
      <w:color w:val="800080"/>
      <w:u w:val="single"/>
    </w:rPr>
  </w:style>
  <w:style w:type="paragraph" w:customStyle="1" w:styleId="12">
    <w:name w:val="Обычный1"/>
    <w:uiPriority w:val="99"/>
    <w:rsid w:val="0037740D"/>
    <w:pPr>
      <w:widowControl w:val="0"/>
      <w:ind w:firstLine="300"/>
      <w:jc w:val="both"/>
    </w:pPr>
    <w:rPr>
      <w:rFonts w:cs="Calibri"/>
    </w:rPr>
  </w:style>
  <w:style w:type="paragraph" w:styleId="afb">
    <w:name w:val="Body Text Indent"/>
    <w:basedOn w:val="a"/>
    <w:link w:val="afc"/>
    <w:uiPriority w:val="99"/>
    <w:rsid w:val="0037740D"/>
    <w:pPr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37740D"/>
    <w:rPr>
      <w:rFonts w:ascii="Calibri" w:hAnsi="Calibri" w:cs="Calibri"/>
    </w:rPr>
  </w:style>
  <w:style w:type="paragraph" w:customStyle="1" w:styleId="afd">
    <w:name w:val="Базовый"/>
    <w:uiPriority w:val="99"/>
    <w:rsid w:val="0037740D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sz w:val="24"/>
      <w:szCs w:val="24"/>
    </w:rPr>
  </w:style>
  <w:style w:type="paragraph" w:customStyle="1" w:styleId="Style14">
    <w:name w:val="Style14"/>
    <w:basedOn w:val="a"/>
    <w:uiPriority w:val="99"/>
    <w:rsid w:val="0037740D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37740D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37740D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3774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7740D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7740D"/>
  </w:style>
  <w:style w:type="paragraph" w:customStyle="1" w:styleId="font5">
    <w:name w:val="font5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" w:hAnsi="Arial" w:cs="Arial"/>
      <w:sz w:val="10"/>
      <w:szCs w:val="10"/>
      <w:lang w:eastAsia="ru-RU"/>
    </w:rPr>
  </w:style>
  <w:style w:type="paragraph" w:customStyle="1" w:styleId="font6">
    <w:name w:val="font6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37740D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377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3774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3774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3774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377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377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table" w:customStyle="1" w:styleId="7">
    <w:name w:val="Сетка таблицы7"/>
    <w:uiPriority w:val="99"/>
    <w:rsid w:val="00077FCB"/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67293C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basedOn w:val="a0"/>
    <w:link w:val="50"/>
    <w:uiPriority w:val="99"/>
    <w:locked/>
    <w:rsid w:val="00AB3E14"/>
    <w:rPr>
      <w:rFonts w:ascii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AB3E14"/>
    <w:rPr>
      <w:rFonts w:ascii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aliases w:val="Интервал 0 pt"/>
    <w:basedOn w:val="afe"/>
    <w:uiPriority w:val="99"/>
    <w:rsid w:val="00AB3E14"/>
    <w:rPr>
      <w:b/>
      <w:bCs/>
      <w:color w:val="000000"/>
      <w:spacing w:val="4"/>
      <w:w w:val="100"/>
      <w:position w:val="0"/>
      <w:lang w:val="ru-RU"/>
    </w:rPr>
  </w:style>
  <w:style w:type="paragraph" w:customStyle="1" w:styleId="50">
    <w:name w:val="Основной текст5"/>
    <w:basedOn w:val="a"/>
    <w:link w:val="afe"/>
    <w:uiPriority w:val="99"/>
    <w:rsid w:val="00AB3E14"/>
    <w:pPr>
      <w:widowControl w:val="0"/>
      <w:shd w:val="clear" w:color="auto" w:fill="FFFFFF"/>
      <w:spacing w:after="0" w:line="235" w:lineRule="exact"/>
      <w:ind w:hanging="460"/>
    </w:pPr>
    <w:rPr>
      <w:spacing w:val="3"/>
      <w:sz w:val="26"/>
      <w:szCs w:val="26"/>
      <w:lang w:eastAsia="ru-RU"/>
    </w:rPr>
  </w:style>
  <w:style w:type="paragraph" w:customStyle="1" w:styleId="14">
    <w:name w:val="Заголовок №1"/>
    <w:basedOn w:val="a"/>
    <w:link w:val="13"/>
    <w:uiPriority w:val="99"/>
    <w:rsid w:val="00AB3E14"/>
    <w:pPr>
      <w:widowControl w:val="0"/>
      <w:shd w:val="clear" w:color="auto" w:fill="FFFFFF"/>
      <w:spacing w:before="300" w:after="480" w:line="240" w:lineRule="atLeast"/>
      <w:outlineLvl w:val="0"/>
    </w:pPr>
    <w:rPr>
      <w:b/>
      <w:bCs/>
      <w:spacing w:val="4"/>
      <w:sz w:val="26"/>
      <w:szCs w:val="26"/>
      <w:lang w:eastAsia="ru-RU"/>
    </w:rPr>
  </w:style>
  <w:style w:type="character" w:customStyle="1" w:styleId="32">
    <w:name w:val="Основной текст3"/>
    <w:basedOn w:val="afe"/>
    <w:uiPriority w:val="99"/>
    <w:rsid w:val="005B202F"/>
    <w:rPr>
      <w:color w:val="00000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EA4E-BB3A-47CB-B725-8409B8A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raktikagto1149</dc:creator>
  <cp:keywords/>
  <dc:description/>
  <cp:lastModifiedBy>user</cp:lastModifiedBy>
  <cp:revision>55</cp:revision>
  <cp:lastPrinted>2017-01-11T09:58:00Z</cp:lastPrinted>
  <dcterms:created xsi:type="dcterms:W3CDTF">2016-08-19T06:36:00Z</dcterms:created>
  <dcterms:modified xsi:type="dcterms:W3CDTF">2017-02-07T05:20:00Z</dcterms:modified>
</cp:coreProperties>
</file>